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8C1" w:rsidRDefault="00237D0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365F91"/>
        <w:spacing w:after="0"/>
        <w:ind w:left="127"/>
        <w:jc w:val="center"/>
      </w:pPr>
      <w:r>
        <w:rPr>
          <w:rFonts w:ascii="Arial" w:eastAsia="Arial" w:hAnsi="Arial" w:cs="Arial"/>
          <w:color w:val="FFFFFF"/>
          <w:sz w:val="40"/>
        </w:rPr>
        <w:t xml:space="preserve">Žádost o přidělení </w:t>
      </w:r>
      <w:proofErr w:type="gramStart"/>
      <w:r>
        <w:rPr>
          <w:rFonts w:ascii="Arial" w:eastAsia="Arial" w:hAnsi="Arial" w:cs="Arial"/>
          <w:color w:val="FFFFFF"/>
          <w:sz w:val="40"/>
        </w:rPr>
        <w:t>č.p.</w:t>
      </w:r>
      <w:proofErr w:type="gramEnd"/>
      <w:r>
        <w:rPr>
          <w:rFonts w:ascii="Arial" w:eastAsia="Arial" w:hAnsi="Arial" w:cs="Arial"/>
          <w:color w:val="FFFFFF"/>
          <w:sz w:val="40"/>
        </w:rPr>
        <w:t>/</w:t>
      </w:r>
      <w:proofErr w:type="spellStart"/>
      <w:r>
        <w:rPr>
          <w:rFonts w:ascii="Arial" w:eastAsia="Arial" w:hAnsi="Arial" w:cs="Arial"/>
          <w:color w:val="FFFFFF"/>
          <w:sz w:val="40"/>
        </w:rPr>
        <w:t>č.ev</w:t>
      </w:r>
      <w:proofErr w:type="spellEnd"/>
      <w:r>
        <w:rPr>
          <w:rFonts w:ascii="Arial" w:eastAsia="Arial" w:hAnsi="Arial" w:cs="Arial"/>
          <w:color w:val="FFFFFF"/>
          <w:sz w:val="40"/>
        </w:rPr>
        <w:t xml:space="preserve">. </w:t>
      </w:r>
    </w:p>
    <w:p w:rsidR="00A778C1" w:rsidRPr="00237D05" w:rsidRDefault="00237D05" w:rsidP="00237D0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365F91"/>
        <w:tabs>
          <w:tab w:val="center" w:pos="4348"/>
          <w:tab w:val="center" w:pos="9194"/>
        </w:tabs>
        <w:spacing w:after="35"/>
        <w:ind w:left="127"/>
      </w:pPr>
      <w:r w:rsidRPr="00237D05">
        <w:rPr>
          <w:rFonts w:ascii="Arial" w:eastAsia="Arial" w:hAnsi="Arial" w:cs="Arial"/>
          <w:color w:val="FFFFFF"/>
        </w:rPr>
        <w:t>(podle ustanovení § 31a odst</w:t>
      </w:r>
      <w:r>
        <w:rPr>
          <w:rFonts w:ascii="Arial" w:eastAsia="Arial" w:hAnsi="Arial" w:cs="Arial"/>
          <w:color w:val="FFFFFF"/>
        </w:rPr>
        <w:t>avce</w:t>
      </w:r>
      <w:r w:rsidRPr="00237D05">
        <w:rPr>
          <w:rFonts w:ascii="Arial" w:eastAsia="Arial" w:hAnsi="Arial" w:cs="Arial"/>
          <w:color w:val="FFFFFF"/>
        </w:rPr>
        <w:t xml:space="preserve"> 1 písm</w:t>
      </w:r>
      <w:r>
        <w:rPr>
          <w:rFonts w:ascii="Arial" w:eastAsia="Arial" w:hAnsi="Arial" w:cs="Arial"/>
          <w:color w:val="FFFFFF"/>
        </w:rPr>
        <w:t>ene</w:t>
      </w:r>
      <w:r w:rsidRPr="00237D05">
        <w:rPr>
          <w:rFonts w:ascii="Arial" w:eastAsia="Arial" w:hAnsi="Arial" w:cs="Arial"/>
          <w:color w:val="FFFFFF"/>
        </w:rPr>
        <w:t xml:space="preserve"> a) zákona č. 128/2000 Sb., o obcích (obecní zřízení), ve znění pozdějších předpisů</w:t>
      </w:r>
      <w:r>
        <w:rPr>
          <w:rFonts w:ascii="Arial" w:eastAsia="Arial" w:hAnsi="Arial" w:cs="Arial"/>
          <w:color w:val="FFFFFF"/>
        </w:rPr>
        <w:t>)</w:t>
      </w:r>
    </w:p>
    <w:p w:rsidR="00A778C1" w:rsidRDefault="00A778C1">
      <w:pPr>
        <w:spacing w:after="0"/>
      </w:pPr>
    </w:p>
    <w:p w:rsidR="00A778C1" w:rsidRDefault="00237D05">
      <w:pPr>
        <w:spacing w:after="117"/>
        <w:ind w:left="149"/>
      </w:pPr>
      <w:r>
        <w:rPr>
          <w:rFonts w:ascii="Arial" w:eastAsia="Arial" w:hAnsi="Arial" w:cs="Arial"/>
        </w:rPr>
        <w:t xml:space="preserve"> </w:t>
      </w:r>
    </w:p>
    <w:p w:rsidR="00F64E79" w:rsidRDefault="00F64E79" w:rsidP="00F64E79">
      <w:pPr>
        <w:ind w:left="3119" w:hanging="3119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2811145" cy="1228725"/>
                <wp:effectExtent l="0" t="0" r="27305" b="28575"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C0C0C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E79" w:rsidRPr="00F97616" w:rsidRDefault="00F64E79" w:rsidP="00F64E79">
                            <w:pPr>
                              <w:ind w:left="284"/>
                              <w:jc w:val="center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</w:pPr>
                            <w:r w:rsidRPr="00F97616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</w:rPr>
                              <w:t>Podací razít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width:221.3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3bSgIAAHwEAAAOAAAAZHJzL2Uyb0RvYy54bWysVG1u2zAM/T9gdxD0f3HsJW1m1Cm6ZB0G&#10;dB9AuwMwshwLk0VNUmJnN+o5drFRctoG3fZnmAMIokQ9Pj6SubgcOs320nmFpuL5ZMqZNAJrZbYV&#10;/3p3/WrBmQ9gatBoZMUP0vPL5csXF70tZYEt6lo6RiDGl72teBuCLbPMi1Z24CdopaHLBl0HgUy3&#10;zWoHPaF3Oium07OsR1dbh0J6T6fr8ZIvE37TSBE+N42XgemKE7eQVpfWTVyz5QWUWwe2VeJIA/6B&#10;RQfKUNBHqDUEYDunfoPqlHDosQkTgV2GTaOETDlQNvn0WTa3LViZciFxvH2Uyf8/WPFp/8UxVVPt&#10;5pwZ6KhGd3IIuP95zyxqyeicROqtL8n31pJ3GN7iQA9Swt7eoPjmmcFVC2Yrr5zDvpVQE8k8vsxO&#10;no44PoJs+o9YUzDYBUxAQ+O6qCBpwgidinV4LBARYoIOi0We5zMiKuguL4rFeZHYZVA+PLfOh/cS&#10;OxY3FXfUAQke9jc+RDpQPrjEaB61qq+V1slw281KO7YH6pbr9KUMnrlpw/qKn72eE0cB1LTO1KMW&#10;fwVbTePvT2CRzBp8Owb1B7/GEP2g7FSg0dCqq/hiGr/xOGr7ztTJJYDS457S0uYodtR3VDoMm4Ec&#10;YwU2WB9IdofjCNDI0qZF94Ozntq/4v77DpzkTH8wVLo3+WwW5yUZs/l5QYY7vdmc3oARBFXxwNm4&#10;XYVxxnbWqW1LkcZmMXhF5W5UKsQTqyNvavFUn+M4xhk6tZPX05/G8hcAAAD//wMAUEsDBBQABgAI&#10;AAAAIQBUnxgY2wAAAAUBAAAPAAAAZHJzL2Rvd25yZXYueG1sTI/NTsMwEITvSLyDtUjcqNMfaAlx&#10;qgqJEwdEAImjGy9xRLxrxW4b3p6FC1xGWs1o5ttqO4VBHXFMPZOB+awAhdSy66kz8PrycLUBlbIl&#10;ZwcmNPCFCbb1+VllS8cnesZjkzslJZRKa8DnHEutU+sx2DTjiCTeB4/BZjnHTrvRnqQ8DHpRFDc6&#10;2J5kwduI9x7bz+YQDOxyE9tNv4760c3fmveOn5aejbm8mHZ3oDJO+S8MP/iCDrUw7flALqnBgDyS&#10;f1W81WqxBrWX0O3yGnRd6f/09TcAAAD//wMAUEsBAi0AFAAGAAgAAAAhALaDOJL+AAAA4QEAABMA&#10;AAAAAAAAAAAAAAAAAAAAAFtDb250ZW50X1R5cGVzXS54bWxQSwECLQAUAAYACAAAACEAOP0h/9YA&#10;AACUAQAACwAAAAAAAAAAAAAAAAAvAQAAX3JlbHMvLnJlbHNQSwECLQAUAAYACAAAACEAtacN20oC&#10;AAB8BAAADgAAAAAAAAAAAAAAAAAuAgAAZHJzL2Uyb0RvYy54bWxQSwECLQAUAAYACAAAACEAVJ8Y&#10;GNsAAAAFAQAADwAAAAAAAAAAAAAAAACkBAAAZHJzL2Rvd25yZXYueG1sUEsFBgAAAAAEAAQA8wAA&#10;AKwFAAAAAA==&#10;" strokecolor="silver" strokeweight=".5pt">
                <v:stroke dashstyle="1 1" endcap="round"/>
                <v:textbox>
                  <w:txbxContent>
                    <w:p w:rsidR="00F64E79" w:rsidRPr="00F97616" w:rsidRDefault="00F64E79" w:rsidP="00F64E79">
                      <w:pPr>
                        <w:ind w:left="284"/>
                        <w:jc w:val="center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</w:pPr>
                      <w:r w:rsidRPr="00F97616">
                        <w:rPr>
                          <w:rFonts w:ascii="Microsoft Sans Serif" w:hAnsi="Microsoft Sans Serif" w:cs="Microsoft Sans Serif"/>
                          <w:sz w:val="16"/>
                          <w:szCs w:val="16"/>
                        </w:rPr>
                        <w:t>Podací razítk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249295" cy="1343025"/>
                <wp:effectExtent l="0" t="0" r="8255" b="9525"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noFill/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E79" w:rsidRPr="00F64E79" w:rsidRDefault="00F64E79" w:rsidP="00F64E79">
                            <w:pPr>
                              <w:spacing w:line="276" w:lineRule="auto"/>
                              <w:ind w:left="3544" w:hanging="3544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F64E7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Adresa příslušného úřadu  </w:t>
                            </w:r>
                          </w:p>
                          <w:p w:rsidR="00F64E79" w:rsidRPr="00F64E79" w:rsidRDefault="00F64E79" w:rsidP="00F64E79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 xml:space="preserve">Úřad: </w:t>
                            </w: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 xml:space="preserve">      </w:t>
                            </w: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MěÚ Šenov, odbor výstavby a ŽP</w:t>
                            </w:r>
                          </w:p>
                          <w:p w:rsidR="00F64E79" w:rsidRPr="00F64E79" w:rsidRDefault="00F64E79" w:rsidP="00F64E79">
                            <w:pPr>
                              <w:spacing w:line="276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 xml:space="preserve">Ulice: </w:t>
                            </w: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 xml:space="preserve">     </w:t>
                            </w: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  <w:t>Radniční náměstí 300</w:t>
                            </w:r>
                          </w:p>
                          <w:p w:rsidR="00F64E79" w:rsidRPr="00F64E79" w:rsidRDefault="00F64E79" w:rsidP="00F64E79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 xml:space="preserve">PSČ, obec: </w:t>
                            </w:r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ab/>
                            </w:r>
                            <w:proofErr w:type="gramStart"/>
                            <w:r w:rsidRPr="00F64E79">
                              <w:rPr>
                                <w:rFonts w:ascii="Arial" w:hAnsi="Arial" w:cs="Arial"/>
                                <w:szCs w:val="24"/>
                              </w:rPr>
                              <w:t>739 34  Šeno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ové pole 16" o:spid="_x0000_s1027" type="#_x0000_t202" style="width:255.8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iQRgIAAFoEAAAOAAAAZHJzL2Uyb0RvYy54bWysVF2OEzEMfkfiDlHe6fSf7ajT1dJShLT8&#10;SLscwM1kOhGZOCRpZ8qNOAcXw8l0uwXeEPMQxbH92f5sz/K2azQ7SucVmoKPBkPOpBFYKrMv+JfH&#10;7asbznwAU4JGIwt+kp7frl6+WLY2l2OsUZfSMQIxPm9twesQbJ5lXtSyAT9AKw0pK3QNBBLdPisd&#10;tITe6Gw8HM6zFl1pHQrpPb1ueiVfJfyqkiJ8qiovA9MFp9xCOl06d/HMVkvI9w5srcQ5DfiHLBpQ&#10;hoJeoDYQgB2c+guqUcKhxyoMBDYZVpUSMtVA1YyGf1TzUIOVqRYix9sLTf7/wYqPx8+OqZJ6N+fM&#10;QEM9epRdwOPPH8yilozeiaTW+pxsHyxZh+4NduSQCvb2HsVXzwyuazB7eecctrWEkpIcRc/syrXH&#10;8RFk137AkoLBIWAC6irXRAaJE0bo1KzTpUGUEBP0OBlPF+PFjDNButFkOhmOZykG5E/u1vnwTmLD&#10;4qXgjiYgwcPx3oeYDuRPJjGaR63KrdI6CW6/W2vHjkDTsk3fGf03M21YW/D5ZEY5CqChdaZMMQxG&#10;pDRSMcYGfN1j+ZPfYIhYkDcq0MRr1RT8Zhi//jlS9taUySSA0v2dstXmzGGkrScwdLuu71n0jfzu&#10;sDwRqQ77AaeFpEuN7jtnLQ13wf23AzjJmX5vqDGL0XQatyEJ09nrMQnuWrO71oARBFXwwFl/XYd+&#10;gw7WqX1NkfpRMHhHzaxUovk5q3P6NMCJ/fOyxQ25lpPV8y9h9QsAAP//AwBQSwMEFAAGAAgAAAAh&#10;ABGGkgfcAAAABQEAAA8AAABkcnMvZG93bnJldi54bWxMj8FOwzAQRO9I/IO1SFwQdVwUCiFOVVXA&#10;kaqBC7dtvDgR8TqKnTb8PYYLXFYazWjmbbmeXS+ONIbOswa1yEAQN950bDW8vT5d34EIEdlg75k0&#10;fFGAdXV+VmJh/In3dKyjFamEQ4Ea2hiHQsrQtOQwLPxAnLwPPzqMSY5WmhFPqdz1cpllt9Jhx2mh&#10;xYG2LTWf9eQ0TC+rbZ3P4ep+/6zeH292trPDRuvLi3nzACLSHP/C8IOf0KFKTAc/sQmi15Aeib83&#10;eblSKxAHDUulcpBVKf/TV98AAAD//wMAUEsBAi0AFAAGAAgAAAAhALaDOJL+AAAA4QEAABMAAAAA&#10;AAAAAAAAAAAAAAAAAFtDb250ZW50X1R5cGVzXS54bWxQSwECLQAUAAYACAAAACEAOP0h/9YAAACU&#10;AQAACwAAAAAAAAAAAAAAAAAvAQAAX3JlbHMvLnJlbHNQSwECLQAUAAYACAAAACEALrSYkEYCAABa&#10;BAAADgAAAAAAAAAAAAAAAAAuAgAAZHJzL2Uyb0RvYy54bWxQSwECLQAUAAYACAAAACEAEYaSB9wA&#10;AAAFAQAADwAAAAAAAAAAAAAAAACgBAAAZHJzL2Rvd25yZXYueG1sUEsFBgAAAAAEAAQA8wAAAKkF&#10;AAAAAA==&#10;" stroked="f" strokeweight=".5pt">
                <v:stroke dashstyle="1 1" endcap="round"/>
                <v:textbox>
                  <w:txbxContent>
                    <w:p w:rsidR="00F64E79" w:rsidRPr="00F64E79" w:rsidRDefault="00F64E79" w:rsidP="00F64E79">
                      <w:pPr>
                        <w:spacing w:line="276" w:lineRule="auto"/>
                        <w:ind w:left="3544" w:hanging="3544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F64E79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Adresa příslušného úřadu  </w:t>
                      </w:r>
                    </w:p>
                    <w:p w:rsidR="00F64E79" w:rsidRPr="00F64E79" w:rsidRDefault="00F64E79" w:rsidP="00F64E79">
                      <w:pPr>
                        <w:spacing w:line="276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F64E79">
                        <w:rPr>
                          <w:rFonts w:ascii="Arial" w:hAnsi="Arial" w:cs="Arial"/>
                          <w:szCs w:val="24"/>
                        </w:rPr>
                        <w:t xml:space="preserve">Úřad: </w:t>
                      </w:r>
                      <w:r w:rsidRPr="00F64E79">
                        <w:rPr>
                          <w:rFonts w:ascii="Arial" w:hAnsi="Arial" w:cs="Arial"/>
                          <w:szCs w:val="24"/>
                        </w:rPr>
                        <w:tab/>
                        <w:t xml:space="preserve">      </w:t>
                      </w:r>
                      <w:r w:rsidRPr="00F64E79">
                        <w:rPr>
                          <w:rFonts w:ascii="Arial" w:hAnsi="Arial" w:cs="Arial"/>
                          <w:szCs w:val="24"/>
                        </w:rPr>
                        <w:tab/>
                        <w:t>MěÚ Šenov, odbor výstavby a ŽP</w:t>
                      </w:r>
                    </w:p>
                    <w:p w:rsidR="00F64E79" w:rsidRPr="00F64E79" w:rsidRDefault="00F64E79" w:rsidP="00F64E79">
                      <w:pPr>
                        <w:spacing w:line="276" w:lineRule="auto"/>
                        <w:rPr>
                          <w:rFonts w:ascii="Arial" w:hAnsi="Arial" w:cs="Arial"/>
                          <w:szCs w:val="24"/>
                        </w:rPr>
                      </w:pPr>
                      <w:r w:rsidRPr="00F64E79">
                        <w:rPr>
                          <w:rFonts w:ascii="Arial" w:hAnsi="Arial" w:cs="Arial"/>
                          <w:szCs w:val="24"/>
                        </w:rPr>
                        <w:t xml:space="preserve">Ulice: </w:t>
                      </w:r>
                      <w:r w:rsidRPr="00F64E79">
                        <w:rPr>
                          <w:rFonts w:ascii="Arial" w:hAnsi="Arial" w:cs="Arial"/>
                          <w:szCs w:val="24"/>
                        </w:rPr>
                        <w:tab/>
                        <w:t xml:space="preserve">     </w:t>
                      </w:r>
                      <w:r w:rsidRPr="00F64E79">
                        <w:rPr>
                          <w:rFonts w:ascii="Arial" w:hAnsi="Arial" w:cs="Arial"/>
                          <w:szCs w:val="24"/>
                        </w:rPr>
                        <w:tab/>
                        <w:t>Radniční náměstí 300</w:t>
                      </w:r>
                    </w:p>
                    <w:p w:rsidR="00F64E79" w:rsidRPr="00F64E79" w:rsidRDefault="00F64E79" w:rsidP="00F64E79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F64E79">
                        <w:rPr>
                          <w:rFonts w:ascii="Arial" w:hAnsi="Arial" w:cs="Arial"/>
                          <w:szCs w:val="24"/>
                        </w:rPr>
                        <w:t xml:space="preserve">PSČ, obec: </w:t>
                      </w:r>
                      <w:r w:rsidRPr="00F64E79">
                        <w:rPr>
                          <w:rFonts w:ascii="Arial" w:hAnsi="Arial" w:cs="Arial"/>
                          <w:szCs w:val="24"/>
                        </w:rPr>
                        <w:tab/>
                      </w:r>
                      <w:proofErr w:type="gramStart"/>
                      <w:r w:rsidRPr="00F64E79">
                        <w:rPr>
                          <w:rFonts w:ascii="Arial" w:hAnsi="Arial" w:cs="Arial"/>
                          <w:szCs w:val="24"/>
                        </w:rPr>
                        <w:t>739 34  Šenov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237D05" w:rsidRDefault="00F64E79" w:rsidP="00F64E79">
      <w:pPr>
        <w:tabs>
          <w:tab w:val="center" w:pos="4668"/>
          <w:tab w:val="center" w:pos="7682"/>
        </w:tabs>
        <w:spacing w:after="112"/>
      </w:pPr>
      <w:r>
        <w:t xml:space="preserve">  </w:t>
      </w:r>
    </w:p>
    <w:p w:rsidR="00A778C1" w:rsidRDefault="00237D05">
      <w:pPr>
        <w:numPr>
          <w:ilvl w:val="0"/>
          <w:numId w:val="1"/>
        </w:numPr>
        <w:shd w:val="clear" w:color="auto" w:fill="DBE5F1"/>
        <w:spacing w:after="231"/>
        <w:ind w:hanging="281"/>
      </w:pPr>
      <w:r>
        <w:rPr>
          <w:rFonts w:ascii="Arial" w:eastAsia="Arial" w:hAnsi="Arial" w:cs="Arial"/>
          <w:b/>
          <w:sz w:val="20"/>
        </w:rPr>
        <w:t xml:space="preserve">Identifikační údaje stavby </w:t>
      </w:r>
      <w:r>
        <w:rPr>
          <w:rFonts w:ascii="Arial" w:eastAsia="Arial" w:hAnsi="Arial" w:cs="Arial"/>
          <w:i/>
          <w:sz w:val="20"/>
        </w:rPr>
        <w:t xml:space="preserve"> </w:t>
      </w:r>
    </w:p>
    <w:p w:rsidR="00A778C1" w:rsidRDefault="00237D05">
      <w:pPr>
        <w:spacing w:after="275" w:line="267" w:lineRule="auto"/>
        <w:ind w:left="122" w:hanging="10"/>
      </w:pPr>
      <w:r>
        <w:rPr>
          <w:rFonts w:ascii="Arial" w:eastAsia="Arial" w:hAnsi="Arial" w:cs="Arial"/>
          <w:sz w:val="18"/>
        </w:rPr>
        <w:t xml:space="preserve">Parcelní číslo stavebního pozemku: ………………………………………………………………………………………………………… </w:t>
      </w:r>
      <w:r>
        <w:rPr>
          <w:rFonts w:ascii="Arial" w:eastAsia="Arial" w:hAnsi="Arial" w:cs="Arial"/>
          <w:i/>
          <w:sz w:val="20"/>
        </w:rPr>
        <w:t xml:space="preserve"> </w:t>
      </w:r>
    </w:p>
    <w:p w:rsidR="00A778C1" w:rsidRDefault="00237D05">
      <w:pPr>
        <w:spacing w:after="166" w:line="267" w:lineRule="auto"/>
        <w:ind w:left="122" w:hanging="10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sz w:val="18"/>
        </w:rPr>
        <w:t xml:space="preserve">Katastrální území: </w:t>
      </w:r>
      <w:proofErr w:type="gramStart"/>
      <w:r w:rsidRPr="00922F31">
        <w:rPr>
          <w:rFonts w:ascii="Arial" w:eastAsia="Arial" w:hAnsi="Arial" w:cs="Arial"/>
          <w:sz w:val="24"/>
          <w:szCs w:val="24"/>
        </w:rPr>
        <w:t>…</w:t>
      </w:r>
      <w:r w:rsidR="00F64E79" w:rsidRPr="00922F31">
        <w:rPr>
          <w:rFonts w:ascii="Arial" w:eastAsia="Arial" w:hAnsi="Arial" w:cs="Arial"/>
          <w:sz w:val="24"/>
          <w:szCs w:val="24"/>
        </w:rPr>
        <w:t xml:space="preserve">                                  Šenov</w:t>
      </w:r>
      <w:proofErr w:type="gramEnd"/>
      <w:r w:rsidR="00F64E79" w:rsidRPr="00922F31">
        <w:rPr>
          <w:rFonts w:ascii="Arial" w:eastAsia="Arial" w:hAnsi="Arial" w:cs="Arial"/>
          <w:sz w:val="24"/>
          <w:szCs w:val="24"/>
        </w:rPr>
        <w:t xml:space="preserve"> u Ostravy  /  Václavovice u Frýdku-Místku</w:t>
      </w:r>
      <w:r w:rsidRPr="00922F31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i/>
          <w:sz w:val="20"/>
        </w:rPr>
        <w:t xml:space="preserve"> </w:t>
      </w:r>
    </w:p>
    <w:p w:rsidR="00F64E79" w:rsidRDefault="00F64E79">
      <w:pPr>
        <w:spacing w:after="166" w:line="267" w:lineRule="auto"/>
        <w:ind w:left="122" w:hanging="10"/>
      </w:pPr>
    </w:p>
    <w:p w:rsidR="00A778C1" w:rsidRDefault="00237D05">
      <w:pPr>
        <w:numPr>
          <w:ilvl w:val="0"/>
          <w:numId w:val="1"/>
        </w:numPr>
        <w:shd w:val="clear" w:color="auto" w:fill="DBE5F1"/>
        <w:spacing w:after="65"/>
        <w:ind w:hanging="281"/>
      </w:pPr>
      <w:r>
        <w:rPr>
          <w:rFonts w:ascii="Arial" w:eastAsia="Arial" w:hAnsi="Arial" w:cs="Arial"/>
          <w:b/>
          <w:sz w:val="20"/>
        </w:rPr>
        <w:t xml:space="preserve">Údaje o stavebníkovi </w:t>
      </w:r>
    </w:p>
    <w:p w:rsidR="00A778C1" w:rsidRDefault="00237D05">
      <w:pPr>
        <w:spacing w:after="0"/>
        <w:ind w:left="149"/>
      </w:pPr>
      <w:r>
        <w:rPr>
          <w:rFonts w:ascii="Arial" w:eastAsia="Arial" w:hAnsi="Arial" w:cs="Arial"/>
        </w:rPr>
        <w:t xml:space="preserve"> </w:t>
      </w:r>
    </w:p>
    <w:p w:rsidR="00A778C1" w:rsidRDefault="00237D05">
      <w:pPr>
        <w:spacing w:after="0"/>
        <w:ind w:left="149"/>
      </w:pPr>
      <w:r>
        <w:rPr>
          <w:rFonts w:ascii="Arial" w:eastAsia="Arial" w:hAnsi="Arial" w:cs="Arial"/>
          <w:b/>
        </w:rPr>
        <w:t xml:space="preserve">1. </w:t>
      </w:r>
    </w:p>
    <w:tbl>
      <w:tblPr>
        <w:tblStyle w:val="TableGrid"/>
        <w:tblW w:w="10208" w:type="dxa"/>
        <w:tblInd w:w="148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526"/>
        <w:gridCol w:w="2489"/>
        <w:gridCol w:w="172"/>
        <w:gridCol w:w="780"/>
        <w:gridCol w:w="121"/>
        <w:gridCol w:w="528"/>
        <w:gridCol w:w="170"/>
        <w:gridCol w:w="672"/>
        <w:gridCol w:w="940"/>
        <w:gridCol w:w="674"/>
        <w:gridCol w:w="2136"/>
      </w:tblGrid>
      <w:tr w:rsidR="00A778C1" w:rsidTr="00237D05">
        <w:trPr>
          <w:trHeight w:val="206"/>
        </w:trPr>
        <w:tc>
          <w:tcPr>
            <w:tcW w:w="401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8C1" w:rsidRDefault="00237D05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příjmení nebo název  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8C1" w:rsidRDefault="00237D05">
            <w:pPr>
              <w:ind w:left="-13"/>
            </w:pPr>
            <w:r>
              <w:rPr>
                <w:rFonts w:ascii="Arial" w:eastAsia="Arial" w:hAnsi="Arial" w:cs="Arial"/>
                <w:sz w:val="18"/>
              </w:rPr>
              <w:t xml:space="preserve"> jméno </w:t>
            </w:r>
          </w:p>
        </w:tc>
        <w:tc>
          <w:tcPr>
            <w:tcW w:w="524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778C1" w:rsidRDefault="00237D05">
            <w:pPr>
              <w:tabs>
                <w:tab w:val="center" w:pos="1815"/>
                <w:tab w:val="center" w:pos="3633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titul před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titul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za  datum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narození / IČ *) </w:t>
            </w:r>
          </w:p>
        </w:tc>
      </w:tr>
      <w:tr w:rsidR="00A778C1" w:rsidTr="00237D05">
        <w:trPr>
          <w:trHeight w:val="396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A778C1" w:rsidRDefault="00237D05">
            <w:pPr>
              <w:ind w:left="10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A778C1" w:rsidRDefault="00237D05">
            <w:pPr>
              <w:ind w:left="-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A778C1" w:rsidRDefault="00A778C1"/>
        </w:tc>
        <w:tc>
          <w:tcPr>
            <w:tcW w:w="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6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778C1" w:rsidRDefault="00237D05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  <w:tr w:rsidR="00A778C1" w:rsidTr="00237D05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237D05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ulice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237D05">
            <w:pPr>
              <w:ind w:left="157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č.p.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237D05" w:rsidP="00F64E79">
            <w:pPr>
              <w:ind w:left="28"/>
            </w:pPr>
            <w:r>
              <w:rPr>
                <w:rFonts w:ascii="Arial" w:eastAsia="Arial" w:hAnsi="Arial" w:cs="Arial"/>
                <w:sz w:val="18"/>
              </w:rPr>
              <w:t xml:space="preserve">/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8"/>
              </w:rPr>
              <w:t>č.orient</w:t>
            </w:r>
            <w:proofErr w:type="spellEnd"/>
            <w:proofErr w:type="gramEnd"/>
            <w:r>
              <w:rPr>
                <w:rFonts w:ascii="Arial" w:eastAsia="Arial" w:hAnsi="Arial" w:cs="Arial"/>
                <w:sz w:val="18"/>
              </w:rPr>
              <w:t>.  část obce</w:t>
            </w: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</w:tr>
      <w:tr w:rsidR="00A778C1" w:rsidTr="00237D05">
        <w:trPr>
          <w:trHeight w:val="396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78C1" w:rsidRDefault="00237D05">
            <w:pPr>
              <w:ind w:left="10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A778C1" w:rsidRDefault="00A778C1"/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A778C1" w:rsidRDefault="00237D05">
            <w:pPr>
              <w:spacing w:after="50"/>
              <w:ind w:left="295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A778C1" w:rsidRDefault="00237D05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A778C1" w:rsidRDefault="00A778C1"/>
        </w:tc>
        <w:tc>
          <w:tcPr>
            <w:tcW w:w="69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778C1" w:rsidRDefault="00237D05">
            <w:pPr>
              <w:ind w:left="-7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778C1" w:rsidTr="00237D05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237D05">
            <w:pPr>
              <w:tabs>
                <w:tab w:val="center" w:pos="1722"/>
              </w:tabs>
            </w:pPr>
            <w:r>
              <w:rPr>
                <w:rFonts w:ascii="Arial" w:eastAsia="Arial" w:hAnsi="Arial" w:cs="Arial"/>
                <w:sz w:val="18"/>
              </w:rPr>
              <w:t xml:space="preserve">PSČ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obec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A778C1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778C1" w:rsidRDefault="00237D05">
            <w:pPr>
              <w:ind w:left="612"/>
            </w:pPr>
            <w:r>
              <w:rPr>
                <w:rFonts w:ascii="Arial" w:eastAsia="Arial" w:hAnsi="Arial" w:cs="Arial"/>
                <w:sz w:val="18"/>
              </w:rPr>
              <w:t xml:space="preserve"> městský obvod v případě statutárního města </w:t>
            </w:r>
          </w:p>
        </w:tc>
      </w:tr>
      <w:tr w:rsidR="00A778C1" w:rsidTr="00237D05">
        <w:trPr>
          <w:trHeight w:val="3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778C1" w:rsidRDefault="00237D05">
            <w:pPr>
              <w:ind w:left="6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A778C1" w:rsidRDefault="00237D05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A778C1"/>
        </w:tc>
        <w:tc>
          <w:tcPr>
            <w:tcW w:w="6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A778C1" w:rsidRDefault="00A778C1"/>
        </w:tc>
        <w:tc>
          <w:tcPr>
            <w:tcW w:w="459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778C1" w:rsidRDefault="00237D05">
            <w:pPr>
              <w:ind w:left="-8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  <w:tr w:rsidR="00A778C1" w:rsidTr="00237D05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237D05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stát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A778C1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237D05">
            <w:pPr>
              <w:ind w:left="-14"/>
            </w:pPr>
            <w:r>
              <w:rPr>
                <w:rFonts w:ascii="Arial" w:eastAsia="Arial" w:hAnsi="Arial" w:cs="Arial"/>
                <w:sz w:val="18"/>
              </w:rPr>
              <w:t xml:space="preserve"> e-mail, telefon </w:t>
            </w:r>
          </w:p>
        </w:tc>
      </w:tr>
      <w:tr w:rsidR="00A778C1" w:rsidTr="00237D05">
        <w:trPr>
          <w:trHeight w:val="398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78C1" w:rsidRDefault="00237D05">
            <w:pPr>
              <w:ind w:left="6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A778C1" w:rsidRDefault="00A778C1"/>
        </w:tc>
        <w:tc>
          <w:tcPr>
            <w:tcW w:w="5241" w:type="dxa"/>
            <w:gridSpan w:val="7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778C1" w:rsidRDefault="00237D05">
            <w:pPr>
              <w:ind w:left="-10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  <w:tr w:rsidR="00A778C1" w:rsidTr="00237D05">
        <w:trPr>
          <w:trHeight w:val="742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237D05">
            <w:pPr>
              <w:ind w:left="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:rsidR="00F64E79" w:rsidRDefault="00F64E79">
            <w:pPr>
              <w:ind w:left="1"/>
            </w:pPr>
          </w:p>
          <w:p w:rsidR="00A778C1" w:rsidRDefault="00237D05">
            <w:pPr>
              <w:ind w:left="1" w:right="2273"/>
            </w:pPr>
            <w:r>
              <w:rPr>
                <w:rFonts w:ascii="Arial" w:eastAsia="Arial" w:hAnsi="Arial" w:cs="Arial"/>
                <w:b/>
              </w:rPr>
              <w:t xml:space="preserve">2. </w:t>
            </w:r>
            <w:r>
              <w:rPr>
                <w:rFonts w:ascii="Arial" w:eastAsia="Arial" w:hAnsi="Arial" w:cs="Arial"/>
                <w:sz w:val="18"/>
              </w:rPr>
              <w:t xml:space="preserve">příjmení nebo název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778C1" w:rsidRDefault="00237D05">
            <w:pPr>
              <w:ind w:left="-18"/>
            </w:pPr>
            <w:r>
              <w:rPr>
                <w:rFonts w:ascii="Arial" w:eastAsia="Arial" w:hAnsi="Arial" w:cs="Arial"/>
                <w:sz w:val="18"/>
              </w:rPr>
              <w:t xml:space="preserve"> jméno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778C1" w:rsidRDefault="00237D05">
            <w:pPr>
              <w:tabs>
                <w:tab w:val="center" w:pos="1815"/>
                <w:tab w:val="center" w:pos="3631"/>
              </w:tabs>
            </w:pPr>
            <w:r>
              <w:tab/>
            </w:r>
            <w:r>
              <w:rPr>
                <w:rFonts w:ascii="Arial" w:eastAsia="Arial" w:hAnsi="Arial" w:cs="Arial"/>
                <w:sz w:val="18"/>
              </w:rPr>
              <w:t xml:space="preserve"> titul před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titul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za  datum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narození / IČ *) </w:t>
            </w:r>
          </w:p>
        </w:tc>
      </w:tr>
      <w:tr w:rsidR="00A778C1" w:rsidTr="00237D05">
        <w:trPr>
          <w:trHeight w:val="396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bottom"/>
          </w:tcPr>
          <w:p w:rsidR="00A778C1" w:rsidRDefault="00237D05">
            <w:pPr>
              <w:ind w:left="10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4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A778C1" w:rsidRDefault="00A778C1"/>
        </w:tc>
        <w:tc>
          <w:tcPr>
            <w:tcW w:w="94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674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2136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778C1" w:rsidRDefault="00237D05">
            <w:pPr>
              <w:ind w:left="-1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  <w:tr w:rsidR="00A778C1" w:rsidTr="00237D05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237D05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ulice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237D05">
            <w:pPr>
              <w:ind w:left="152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</w:rPr>
              <w:t>č.p.</w:t>
            </w:r>
            <w:proofErr w:type="gramEnd"/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F64E79" w:rsidP="00F64E79">
            <w:pPr>
              <w:ind w:left="26"/>
            </w:pPr>
            <w:r>
              <w:rPr>
                <w:rFonts w:ascii="Arial" w:eastAsia="Arial" w:hAnsi="Arial" w:cs="Arial"/>
                <w:sz w:val="18"/>
              </w:rPr>
              <w:t xml:space="preserve">/  </w:t>
            </w:r>
            <w:proofErr w:type="spellStart"/>
            <w:proofErr w:type="gramStart"/>
            <w:r>
              <w:rPr>
                <w:rFonts w:ascii="Arial" w:eastAsia="Arial" w:hAnsi="Arial" w:cs="Arial"/>
                <w:sz w:val="18"/>
              </w:rPr>
              <w:t>č.orient</w:t>
            </w:r>
            <w:proofErr w:type="spellEnd"/>
            <w:proofErr w:type="gramEnd"/>
            <w:r>
              <w:rPr>
                <w:rFonts w:ascii="Arial" w:eastAsia="Arial" w:hAnsi="Arial" w:cs="Arial"/>
                <w:sz w:val="18"/>
              </w:rPr>
              <w:t xml:space="preserve">.  část obce </w:t>
            </w:r>
          </w:p>
        </w:tc>
      </w:tr>
      <w:tr w:rsidR="00A778C1" w:rsidTr="00237D05">
        <w:trPr>
          <w:trHeight w:val="396"/>
        </w:trPr>
        <w:tc>
          <w:tcPr>
            <w:tcW w:w="4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78C1" w:rsidRDefault="00237D05">
            <w:pPr>
              <w:ind w:left="108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A778C1" w:rsidRDefault="00A778C1"/>
        </w:tc>
        <w:tc>
          <w:tcPr>
            <w:tcW w:w="78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A778C1" w:rsidRDefault="00237D05">
            <w:pPr>
              <w:spacing w:after="50"/>
              <w:ind w:left="293"/>
            </w:pP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  <w:p w:rsidR="00A778C1" w:rsidRDefault="00237D05">
            <w:pPr>
              <w:ind w:left="-1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1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A778C1" w:rsidRDefault="00A778C1"/>
        </w:tc>
        <w:tc>
          <w:tcPr>
            <w:tcW w:w="69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</w:tcPr>
          <w:p w:rsidR="00A778C1" w:rsidRDefault="00237D05">
            <w:pPr>
              <w:ind w:left="-16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4422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778C1" w:rsidRDefault="00237D05">
            <w:pPr>
              <w:ind w:left="-1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</w:tr>
      <w:tr w:rsidR="00A778C1" w:rsidTr="00237D05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237D05">
            <w:pPr>
              <w:tabs>
                <w:tab w:val="center" w:pos="1719"/>
              </w:tabs>
            </w:pPr>
            <w:r>
              <w:rPr>
                <w:rFonts w:ascii="Arial" w:eastAsia="Arial" w:hAnsi="Arial" w:cs="Arial"/>
                <w:sz w:val="18"/>
              </w:rPr>
              <w:t xml:space="preserve">PSČ </w:t>
            </w:r>
            <w:r>
              <w:rPr>
                <w:rFonts w:ascii="Arial" w:eastAsia="Arial" w:hAnsi="Arial" w:cs="Arial"/>
                <w:sz w:val="18"/>
              </w:rPr>
              <w:tab/>
              <w:t xml:space="preserve"> obec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778C1" w:rsidRDefault="00A778C1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A778C1" w:rsidRDefault="00237D05">
            <w:pPr>
              <w:ind w:left="610"/>
            </w:pPr>
            <w:r>
              <w:rPr>
                <w:rFonts w:ascii="Arial" w:eastAsia="Arial" w:hAnsi="Arial" w:cs="Arial"/>
                <w:sz w:val="18"/>
              </w:rPr>
              <w:t xml:space="preserve"> městský obvod v případě statutárního města </w:t>
            </w:r>
          </w:p>
        </w:tc>
      </w:tr>
      <w:tr w:rsidR="00A778C1" w:rsidTr="00237D05">
        <w:trPr>
          <w:trHeight w:val="39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A778C1" w:rsidRDefault="00237D05">
            <w:pPr>
              <w:ind w:left="64"/>
            </w:pPr>
            <w:r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</w:tcPr>
          <w:p w:rsidR="00A778C1" w:rsidRDefault="00237D05">
            <w:pPr>
              <w:ind w:left="-12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778C1" w:rsidRDefault="00A778C1"/>
        </w:tc>
        <w:tc>
          <w:tcPr>
            <w:tcW w:w="64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</w:tcPr>
          <w:p w:rsidR="00A778C1" w:rsidRDefault="00A778C1"/>
        </w:tc>
        <w:tc>
          <w:tcPr>
            <w:tcW w:w="4592" w:type="dxa"/>
            <w:gridSpan w:val="5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A778C1" w:rsidRDefault="00237D05">
            <w:pPr>
              <w:ind w:left="-11"/>
            </w:pPr>
            <w:r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  <w:tr w:rsidR="00A778C1" w:rsidTr="00F64E79">
        <w:trPr>
          <w:trHeight w:val="228"/>
        </w:trPr>
        <w:tc>
          <w:tcPr>
            <w:tcW w:w="401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778C1" w:rsidRDefault="00237D05">
            <w:pPr>
              <w:ind w:left="1"/>
            </w:pPr>
            <w:r>
              <w:rPr>
                <w:rFonts w:ascii="Arial" w:eastAsia="Arial" w:hAnsi="Arial" w:cs="Arial"/>
                <w:sz w:val="18"/>
              </w:rPr>
              <w:t xml:space="preserve">stát  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778C1" w:rsidRDefault="00A778C1"/>
        </w:tc>
        <w:tc>
          <w:tcPr>
            <w:tcW w:w="5241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:rsidR="00A778C1" w:rsidRDefault="00237D05">
            <w:pPr>
              <w:ind w:left="-17"/>
            </w:pPr>
            <w:r>
              <w:rPr>
                <w:rFonts w:ascii="Arial" w:eastAsia="Arial" w:hAnsi="Arial" w:cs="Arial"/>
                <w:sz w:val="18"/>
              </w:rPr>
              <w:t xml:space="preserve"> e-mail, telefon </w:t>
            </w:r>
          </w:p>
        </w:tc>
      </w:tr>
      <w:tr w:rsidR="00A778C1" w:rsidTr="00F64E79">
        <w:trPr>
          <w:trHeight w:val="398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78C1" w:rsidRPr="00F64E79" w:rsidRDefault="00237D05">
            <w:pPr>
              <w:ind w:left="64"/>
            </w:pPr>
            <w:r w:rsidRPr="00F64E79">
              <w:rPr>
                <w:rFonts w:ascii="Arial" w:eastAsia="Arial" w:hAnsi="Arial" w:cs="Arial"/>
                <w:i/>
                <w:sz w:val="18"/>
              </w:rPr>
              <w:t xml:space="preserve"> </w:t>
            </w:r>
          </w:p>
        </w:tc>
        <w:tc>
          <w:tcPr>
            <w:tcW w:w="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000000"/>
            </w:tcBorders>
          </w:tcPr>
          <w:p w:rsidR="00A778C1" w:rsidRPr="00F64E79" w:rsidRDefault="00A778C1"/>
        </w:tc>
        <w:tc>
          <w:tcPr>
            <w:tcW w:w="5241" w:type="dxa"/>
            <w:gridSpan w:val="7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auto"/>
            </w:tcBorders>
          </w:tcPr>
          <w:p w:rsidR="00A778C1" w:rsidRPr="00F64E79" w:rsidRDefault="00237D05">
            <w:pPr>
              <w:ind w:left="-12"/>
            </w:pPr>
            <w:r w:rsidRPr="00F64E79">
              <w:rPr>
                <w:rFonts w:ascii="Arial" w:eastAsia="Arial" w:hAnsi="Arial" w:cs="Arial"/>
                <w:i/>
                <w:sz w:val="18"/>
              </w:rPr>
              <w:t xml:space="preserve">  </w:t>
            </w:r>
          </w:p>
        </w:tc>
      </w:tr>
    </w:tbl>
    <w:p w:rsidR="00A778C1" w:rsidRDefault="00A778C1">
      <w:pPr>
        <w:spacing w:after="0"/>
        <w:ind w:left="149"/>
      </w:pPr>
    </w:p>
    <w:p w:rsidR="00F64E79" w:rsidRDefault="00F64E79">
      <w:pPr>
        <w:spacing w:after="0"/>
        <w:ind w:left="149"/>
      </w:pPr>
    </w:p>
    <w:tbl>
      <w:tblPr>
        <w:tblStyle w:val="TableGrid"/>
        <w:tblW w:w="10346" w:type="dxa"/>
        <w:tblInd w:w="77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545"/>
        <w:gridCol w:w="9801"/>
      </w:tblGrid>
      <w:tr w:rsidR="00A778C1">
        <w:trPr>
          <w:trHeight w:val="715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A778C1" w:rsidRDefault="00237D05" w:rsidP="00866BE9">
            <w:pPr>
              <w:ind w:left="7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I</w:t>
            </w:r>
            <w:r w:rsidR="00866BE9">
              <w:rPr>
                <w:rFonts w:ascii="Arial" w:eastAsia="Arial" w:hAnsi="Arial" w:cs="Arial"/>
                <w:b/>
                <w:sz w:val="20"/>
              </w:rPr>
              <w:t>II</w:t>
            </w:r>
            <w:r>
              <w:rPr>
                <w:rFonts w:ascii="Arial" w:eastAsia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  <w:vAlign w:val="center"/>
          </w:tcPr>
          <w:p w:rsidR="00A778C1" w:rsidRDefault="00237D05">
            <w:r>
              <w:rPr>
                <w:rFonts w:ascii="Arial" w:eastAsia="Arial" w:hAnsi="Arial" w:cs="Arial"/>
                <w:b/>
                <w:sz w:val="20"/>
              </w:rPr>
              <w:t xml:space="preserve">Základní informace o </w:t>
            </w:r>
            <w:r>
              <w:rPr>
                <w:rFonts w:ascii="Arial" w:eastAsia="Arial" w:hAnsi="Arial" w:cs="Arial"/>
                <w:b/>
                <w:sz w:val="18"/>
              </w:rPr>
              <w:t>rozhodnutích nebo opatřeních</w:t>
            </w:r>
            <w:r>
              <w:rPr>
                <w:rFonts w:ascii="Arial" w:eastAsia="Arial" w:hAnsi="Arial" w:cs="Arial"/>
                <w:b/>
                <w:sz w:val="20"/>
              </w:rPr>
              <w:t xml:space="preserve">, na jejichž základě byla stavba povolena  </w:t>
            </w:r>
          </w:p>
        </w:tc>
      </w:tr>
    </w:tbl>
    <w:p w:rsidR="00A778C1" w:rsidRDefault="00237D05">
      <w:pPr>
        <w:spacing w:after="155" w:line="250" w:lineRule="auto"/>
        <w:ind w:left="110" w:hanging="10"/>
        <w:jc w:val="both"/>
      </w:pPr>
      <w:r>
        <w:rPr>
          <w:rFonts w:ascii="Arial" w:eastAsia="Arial" w:hAnsi="Arial" w:cs="Arial"/>
          <w:sz w:val="20"/>
        </w:rPr>
        <w:t>Rozhodnutí/opatření (stavební povolení, souhlas s ohlášením, veřejnoprávní smlouva nahrazující stavební povolení, oznámení stavebního záměru s certifikátem autorizovaného inspektora, společné povolení, opakované stavební povolení nebo dodatečné povolení stavby, územní rozhodnutí, ve kterém stavební úřad stanovil, že k provedení stavby nebude vyžadovat ohlášení, územní rozhodnutí nebo veřejnoprávní smlouvu nahrazující územní rozhodnutí anebo územní souhlas u stavebních záměrů nevyžadujících stavební povolení ani ohlášení):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A778C1" w:rsidRDefault="00237D05">
      <w:pPr>
        <w:spacing w:after="0" w:line="267" w:lineRule="auto"/>
        <w:ind w:left="122" w:hanging="10"/>
      </w:pPr>
      <w:r>
        <w:rPr>
          <w:rFonts w:ascii="Arial" w:eastAsia="Arial" w:hAnsi="Arial" w:cs="Arial"/>
          <w:sz w:val="18"/>
        </w:rPr>
        <w:t>…………………………………………………………………………………………………………………………………………………...</w:t>
      </w:r>
      <w:r>
        <w:rPr>
          <w:rFonts w:ascii="Arial" w:eastAsia="Arial" w:hAnsi="Arial" w:cs="Arial"/>
          <w:sz w:val="20"/>
        </w:rPr>
        <w:t xml:space="preserve"> </w:t>
      </w:r>
    </w:p>
    <w:p w:rsidR="00A778C1" w:rsidRDefault="00237D05">
      <w:pPr>
        <w:spacing w:after="20"/>
        <w:ind w:left="185"/>
      </w:pPr>
      <w:r>
        <w:rPr>
          <w:rFonts w:ascii="Arial" w:eastAsia="Arial" w:hAnsi="Arial" w:cs="Arial"/>
          <w:b/>
          <w:sz w:val="18"/>
        </w:rPr>
        <w:t xml:space="preserve"> </w:t>
      </w:r>
    </w:p>
    <w:p w:rsidR="00A778C1" w:rsidRDefault="00237D05">
      <w:pPr>
        <w:spacing w:after="137" w:line="267" w:lineRule="auto"/>
        <w:ind w:left="122" w:hanging="10"/>
      </w:pPr>
      <w:r>
        <w:rPr>
          <w:rFonts w:ascii="Arial" w:eastAsia="Arial" w:hAnsi="Arial" w:cs="Arial"/>
          <w:sz w:val="18"/>
        </w:rPr>
        <w:t xml:space="preserve"> Označení stavebního úřadu/jméno autorizovaného inspektora:</w:t>
      </w:r>
      <w:r>
        <w:rPr>
          <w:rFonts w:ascii="Arial" w:eastAsia="Arial" w:hAnsi="Arial" w:cs="Arial"/>
          <w:i/>
          <w:sz w:val="18"/>
        </w:rPr>
        <w:t xml:space="preserve"> </w:t>
      </w:r>
    </w:p>
    <w:p w:rsidR="00A778C1" w:rsidRPr="00F64E79" w:rsidRDefault="00237D05" w:rsidP="00F64E79">
      <w:pPr>
        <w:spacing w:after="137" w:line="267" w:lineRule="auto"/>
        <w:ind w:left="122" w:hanging="10"/>
        <w:jc w:val="center"/>
        <w:rPr>
          <w:sz w:val="24"/>
          <w:szCs w:val="24"/>
        </w:rPr>
      </w:pPr>
      <w:r w:rsidRPr="00F64E79">
        <w:rPr>
          <w:rFonts w:ascii="Arial" w:eastAsia="Arial" w:hAnsi="Arial" w:cs="Arial"/>
          <w:sz w:val="24"/>
          <w:szCs w:val="24"/>
        </w:rPr>
        <w:t>……</w:t>
      </w:r>
      <w:r w:rsidR="00F64E79" w:rsidRPr="00F64E79">
        <w:rPr>
          <w:rFonts w:ascii="Arial" w:eastAsia="Arial" w:hAnsi="Arial" w:cs="Arial"/>
          <w:sz w:val="24"/>
          <w:szCs w:val="24"/>
        </w:rPr>
        <w:t xml:space="preserve"> MěÚ Šenov, odbor výstavby a ŽP</w:t>
      </w:r>
      <w:r w:rsidRPr="00F64E79">
        <w:rPr>
          <w:rFonts w:ascii="Arial" w:eastAsia="Arial" w:hAnsi="Arial" w:cs="Arial"/>
          <w:sz w:val="24"/>
          <w:szCs w:val="24"/>
        </w:rPr>
        <w:t>…</w:t>
      </w:r>
      <w:proofErr w:type="gramStart"/>
      <w:r w:rsidRPr="00F64E79">
        <w:rPr>
          <w:rFonts w:ascii="Arial" w:eastAsia="Arial" w:hAnsi="Arial" w:cs="Arial"/>
          <w:sz w:val="24"/>
          <w:szCs w:val="24"/>
        </w:rPr>
        <w:t>…...</w:t>
      </w:r>
      <w:proofErr w:type="gramEnd"/>
    </w:p>
    <w:p w:rsidR="00A778C1" w:rsidRDefault="00237D05">
      <w:pPr>
        <w:spacing w:after="137" w:line="267" w:lineRule="auto"/>
        <w:ind w:left="122" w:hanging="10"/>
      </w:pPr>
      <w:r>
        <w:rPr>
          <w:rFonts w:ascii="Arial" w:eastAsia="Arial" w:hAnsi="Arial" w:cs="Arial"/>
          <w:sz w:val="18"/>
        </w:rPr>
        <w:t>Datum vyhotovení a číslo jednací rozhodnutí nebo opatření:</w:t>
      </w:r>
      <w:r>
        <w:rPr>
          <w:rFonts w:ascii="Arial" w:eastAsia="Arial" w:hAnsi="Arial" w:cs="Arial"/>
          <w:i/>
          <w:sz w:val="18"/>
        </w:rPr>
        <w:t xml:space="preserve"> </w:t>
      </w:r>
    </w:p>
    <w:p w:rsidR="00A778C1" w:rsidRDefault="00237D05">
      <w:pPr>
        <w:spacing w:after="137" w:line="267" w:lineRule="auto"/>
        <w:ind w:left="122" w:hanging="10"/>
      </w:pPr>
      <w:r>
        <w:rPr>
          <w:rFonts w:ascii="Arial" w:eastAsia="Arial" w:hAnsi="Arial" w:cs="Arial"/>
          <w:sz w:val="18"/>
        </w:rPr>
        <w:t xml:space="preserve">…………………………………………………………………………………………………………………………………………………... </w:t>
      </w:r>
    </w:p>
    <w:p w:rsidR="00A778C1" w:rsidRDefault="00237D05">
      <w:pPr>
        <w:spacing w:after="0"/>
        <w:ind w:left="149"/>
      </w:pPr>
      <w:r>
        <w:rPr>
          <w:rFonts w:ascii="Arial" w:eastAsia="Arial" w:hAnsi="Arial" w:cs="Arial"/>
        </w:rPr>
        <w:t xml:space="preserve"> </w:t>
      </w:r>
    </w:p>
    <w:p w:rsidR="00A778C1" w:rsidRDefault="00237D05">
      <w:pPr>
        <w:spacing w:after="127"/>
        <w:ind w:left="77"/>
      </w:pPr>
      <w:r>
        <w:rPr>
          <w:noProof/>
        </w:rPr>
        <mc:AlternateContent>
          <mc:Choice Requires="wpg">
            <w:drawing>
              <wp:inline distT="0" distB="0" distL="0" distR="0">
                <wp:extent cx="6571234" cy="287206"/>
                <wp:effectExtent l="0" t="0" r="20320" b="0"/>
                <wp:docPr id="5117" name="Group 5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1234" cy="287206"/>
                          <a:chOff x="0" y="0"/>
                          <a:chExt cx="6571234" cy="287206"/>
                        </a:xfrm>
                      </wpg:grpSpPr>
                      <wps:wsp>
                        <wps:cNvPr id="7544" name="Shape 7544"/>
                        <wps:cNvSpPr/>
                        <wps:spPr>
                          <a:xfrm>
                            <a:off x="0" y="0"/>
                            <a:ext cx="345948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948" h="216408">
                                <a:moveTo>
                                  <a:pt x="0" y="0"/>
                                </a:moveTo>
                                <a:lnTo>
                                  <a:pt x="345948" y="0"/>
                                </a:lnTo>
                                <a:lnTo>
                                  <a:pt x="345948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5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5" name="Shape 7545"/>
                        <wps:cNvSpPr/>
                        <wps:spPr>
                          <a:xfrm>
                            <a:off x="45720" y="35051"/>
                            <a:ext cx="256032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32" h="146304">
                                <a:moveTo>
                                  <a:pt x="0" y="0"/>
                                </a:moveTo>
                                <a:lnTo>
                                  <a:pt x="256032" y="0"/>
                                </a:lnTo>
                                <a:lnTo>
                                  <a:pt x="256032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5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45718" y="71290"/>
                            <a:ext cx="166111" cy="215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8C1" w:rsidRDefault="00866BE9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IV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166116" y="364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8C1" w:rsidRDefault="00237D0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6" name="Shape 7546"/>
                        <wps:cNvSpPr/>
                        <wps:spPr>
                          <a:xfrm>
                            <a:off x="345948" y="0"/>
                            <a:ext cx="3112643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2643" h="216408">
                                <a:moveTo>
                                  <a:pt x="0" y="0"/>
                                </a:moveTo>
                                <a:lnTo>
                                  <a:pt x="3112643" y="0"/>
                                </a:lnTo>
                                <a:lnTo>
                                  <a:pt x="3112643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5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7" name="Shape 7547"/>
                        <wps:cNvSpPr/>
                        <wps:spPr>
                          <a:xfrm>
                            <a:off x="390449" y="35051"/>
                            <a:ext cx="3023870" cy="146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3870" h="146304">
                                <a:moveTo>
                                  <a:pt x="0" y="0"/>
                                </a:moveTo>
                                <a:lnTo>
                                  <a:pt x="3023870" y="0"/>
                                </a:lnTo>
                                <a:lnTo>
                                  <a:pt x="3023870" y="146304"/>
                                </a:lnTo>
                                <a:lnTo>
                                  <a:pt x="0" y="146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BE5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368033" y="58786"/>
                            <a:ext cx="2043543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8C1" w:rsidRDefault="00237D0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Datum dokončení stav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0" name="Rectangle 4990"/>
                        <wps:cNvSpPr/>
                        <wps:spPr>
                          <a:xfrm>
                            <a:off x="1885442" y="58786"/>
                            <a:ext cx="560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8C1" w:rsidRDefault="00237D05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2" name="Rectangle 4992"/>
                        <wps:cNvSpPr/>
                        <wps:spPr>
                          <a:xfrm>
                            <a:off x="1927943" y="58786"/>
                            <a:ext cx="1798257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8C1" w:rsidRDefault="00237D05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ve formátu XX.YY.ZZZ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1" name="Rectangle 4991"/>
                        <wps:cNvSpPr/>
                        <wps:spPr>
                          <a:xfrm>
                            <a:off x="3280270" y="58786"/>
                            <a:ext cx="56022" cy="15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8C1" w:rsidRDefault="00237D05">
                              <w:r>
                                <w:rPr>
                                  <w:rFonts w:ascii="Arial" w:eastAsia="Arial" w:hAnsi="Arial" w:cs="Arial"/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3326003" y="3640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8C1" w:rsidRDefault="00237D0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3458591" y="71453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778C1" w:rsidRDefault="00237D05"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Shape 958"/>
                        <wps:cNvSpPr/>
                        <wps:spPr>
                          <a:xfrm>
                            <a:off x="3450971" y="219456"/>
                            <a:ext cx="31202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263">
                                <a:moveTo>
                                  <a:pt x="0" y="0"/>
                                </a:moveTo>
                                <a:lnTo>
                                  <a:pt x="3120263" y="0"/>
                                </a:lnTo>
                              </a:path>
                            </a:pathLst>
                          </a:custGeom>
                          <a:ln w="6096" cap="flat">
                            <a:custDash>
                              <a:ds d="48000" sp="48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17" o:spid="_x0000_s1028" style="width:517.4pt;height:22.6pt;mso-position-horizontal-relative:char;mso-position-vertical-relative:line" coordsize="65712,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qJpAUAAAojAAAOAAAAZHJzL2Uyb0RvYy54bWzsWm1v2zYQ/j5g/0HQ98Wk3mXEKbamCQYM&#10;bdF2P4CRJVuAJAoUEzv79TseRUp23EbJWqeY4w8WTR2Px+d4b6TP32zryrnLRVfyZuHSM+I6eZPx&#10;ZdmsFu7fX65+S1ynk6xZsoo3+cK9zzv3zcWvv5xv2nnu8TWvlrlwgEnTzTftwl1L2c5nsy5b5zXr&#10;znibN/Cy4KJmEn6K1Wwp2Aa419XMIySabbhYtoJneddB76V+6V4g/6LIM/mhKLpcOtXCBdkkfgv8&#10;vlHfs4tzNl8J1q7LrBeDPUOKmpUNTGpZXTLJnFtRPmBVl5ngHS/kWcbrGS+KMstxDbAaSvZWcy34&#10;bYtrWc03q9bCBNDu4fRsttn7u4/CKZcLN6Q0dp2G1aAlnNjBHgBo067mQHct2s/tR9F3rPQvteZt&#10;IWr1hNU4W4T23kKbb6WTQWcUxtTzA9fJ4J2XxB6JNPbZGhT0YFi2fvftgTMz7UxJZ4XZtLCNugGp&#10;7r8h9XnN2hwV0CkEeqTiMICFaKSQwsEeBAbpLEzdvAPEpmLkB2EagL0gRDQKSKIgsitl8+y2k9c5&#10;R7DZ3V+dhNew5ZamxdamlW0b0xRgA9/c/S2TapxipZrOZuEaSdagKy2Ielvzu/wLRzq5pzEQcnhb&#10;NWMqw8vsCSA1BObZIrsRYT+pXr2hMk9NDcasdtIYJkNgnmNCtHQ7NTTUUhFcu3zoHANcNQoJmCZj&#10;4JeKikk08LqU4LCqsgZv58WEDIyBm9p+WuPYkvdVruCqmk95AUaGxqE6OrG6eVsJ544pt4QfZM6q&#10;ds363l73PSmKinzU+KKsKsuS4tAdlpd/vAuvaM+hJ1bjcvSIdiTRI7NeGu0WwbnAoo1zBFDsIJyZ&#10;N9KOb8Cl4ySj1armDV/eo6NAQMAelQ85jmGGDwwzVBKq6cGAHzfMIATXhFvLD0mIEAICvS/ywoj4&#10;njZQGkQ+CXqIjQcc758faqBGEjDQXhClnMEED2394e2ugRhejxroiHBn9YadeY4nn0w42JFyHq8G&#10;OvYW/xsDTUOwLR04P0FYYs2qyh3V+UQTpRAlYbtCSpHi2MFEaRRRSk0MDVOKaQZsJ2OirdAx1FGN&#10;hauio3a9fTxVO68nUSZVNeq74VfgcU04euDo5fZmizmUZxaiPaCz5uKfD5AdFxWHWALhE1uuSphh&#10;bvXWdao/G8hSABdpGsI0bkxDyOotxwxWS/P7reRFqcI/elg9W//jeO42Bf94QJvoNCc7XFRYpD0u&#10;pDx7HjeI4qDXJk3iMDEx7Sja9E9Km5DDghr2slq0nsm6HGVwe2bpU+pFgW/s8kVzWyPKd0luDbNH&#10;g6dF4ClZ62t6C/nNa3o71J22Qrd1Z2yc1KT01k9JEKRfy2994vlJDKFIVaA7mZvxt0dLcK0o3yPD&#10;tcwet1KDwD4AJrc1z9cc97UIPXw6lIb2cGic42KpOD2SRgnxIVzCNgyTOOnPymwdSgI/NNGUQlbk&#10;m+rJ2KlJYX9IlmuXchJZbpBCjfEgzcXep1QtNEng2BAODw6rFE4WPHOycHSF2iOSU1EoIL1fhYJC&#10;bfU2KZTS1ItTZYSHFUrjNPFCiNcYS4+uUpu4n4pKD5SioNKn1aK+lxA40/2aSl/URm2edxIKTUNb&#10;i46DqN3VkyzU972IEG2h/k92toBXOyodOBF12sJlrE67p6epMwgTONBD64xpEOLxzHDy96JHRamp&#10;wk5EnXD+Oj4pSkO7n6eqkqSxVqVH0wCsHXKpQZc+9YgX9cdF+7nt8WrQXgol2XB5Mq78jGjD2936&#10;0K4DcgRDqymmX3BEJAVfuHsJqSC4ZB1cYLL5snPg9j5I1FWk08FVpW7qw+oxIfyZoFnqbnWqPeGy&#10;8sDRS39ZadjAVaCSYec+sr9VfN4V509xWQnQ4B8uAKSdf3SMfyOAw19YLv4FAAD//wMAUEsDBBQA&#10;BgAIAAAAIQCGanzg3AAAAAUBAAAPAAAAZHJzL2Rvd25yZXYueG1sTI9Pa8JAEMXvQr/DMoXedBP/&#10;FEmzEZG2JylUBfE2ZsckmJ0N2TWJ375rL+3lwfCG934vXQ2mFh21rrKsIJ5EIIhzqysuFBz2H+Ml&#10;COeRNdaWScGdHKyyp1GKibY9f1O384UIIewSVFB63yRSurwkg25iG+LgXWxr0IezLaRusQ/hppbT&#10;KHqVBisODSU2tCkpv+5uRsFnj/16Fr932+tlcz/tF1/HbUxKvTwP6zcQngb/9wwP/IAOWWA62xtr&#10;J2oFYYj/1YcXzeZhx1nBfDEFmaXyP332AwAA//8DAFBLAQItABQABgAIAAAAIQC2gziS/gAAAOEB&#10;AAATAAAAAAAAAAAAAAAAAAAAAABbQ29udGVudF9UeXBlc10ueG1sUEsBAi0AFAAGAAgAAAAhADj9&#10;If/WAAAAlAEAAAsAAAAAAAAAAAAAAAAALwEAAF9yZWxzLy5yZWxzUEsBAi0AFAAGAAgAAAAhAHnd&#10;aomkBQAACiMAAA4AAAAAAAAAAAAAAAAALgIAAGRycy9lMm9Eb2MueG1sUEsBAi0AFAAGAAgAAAAh&#10;AIZqfODcAAAABQEAAA8AAAAAAAAAAAAAAAAA/gcAAGRycy9kb3ducmV2LnhtbFBLBQYAAAAABAAE&#10;APMAAAAHCQAAAAA=&#10;">
                <v:shape id="Shape 7544" o:spid="_x0000_s1029" style="position:absolute;width:3459;height:2164;visibility:visible;mso-wrap-style:square;v-text-anchor:top" coordsize="345948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RRcgA&#10;AADdAAAADwAAAGRycy9kb3ducmV2LnhtbESPT2sCMRTE74V+h/AKvRTNVvy7NYoIloIguHrx9tw8&#10;N9tuXpYk1W0/fVMo9DjMzG+Y+bKzjbiSD7VjBc/9DARx6XTNlYLjYdObgggRWWPjmBR8UYDl4v5u&#10;jrl2N97TtYiVSBAOOSowMba5lKE0ZDH0XUucvIvzFmOSvpLa4y3BbSMHWTaWFmtOCwZbWhsqP4pP&#10;q+BpX/jz9+tuM1udxzNTbcvj+yko9fjQrV5AROrif/iv/aYVTEbDIfy+SU9AL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vVFFyAAAAN0AAAAPAAAAAAAAAAAAAAAAAJgCAABk&#10;cnMvZG93bnJldi54bWxQSwUGAAAAAAQABAD1AAAAjQMAAAAA&#10;" path="m,l345948,r,216408l,216408,,e" fillcolor="#dbe5f1" stroked="f" strokeweight="0">
                  <v:stroke miterlimit="83231f" joinstyle="miter"/>
                  <v:path arrowok="t" textboxrect="0,0,345948,216408"/>
                </v:shape>
                <v:shape id="Shape 7545" o:spid="_x0000_s1030" style="position:absolute;left:457;top:350;width:2560;height:1463;visibility:visible;mso-wrap-style:square;v-text-anchor:top" coordsize="256032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OHMgA&#10;AADdAAAADwAAAGRycy9kb3ducmV2LnhtbESPQWsCMRSE70L/Q3gFL0Wz2lrL1igqCFY8dLU99PbY&#10;vG4WNy/rJur235uC4HGYmW+Yyay1lThT40vHCgb9BARx7nTJhYKv/ar3BsIHZI2VY1LwRx5m04fO&#10;BFPtLpzReRcKESHsU1RgQqhTKX1uyKLvu5o4er+usRiibAqpG7xEuK3kMElepcWS44LBmpaG8sPu&#10;ZBU8+0W1NT/l4dPl2f7jaJ42629SqvvYzt9BBGrDPXxrr7WC8ehlBP9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RQ4cyAAAAN0AAAAPAAAAAAAAAAAAAAAAAJgCAABk&#10;cnMvZG93bnJldi54bWxQSwUGAAAAAAQABAD1AAAAjQMAAAAA&#10;" path="m,l256032,r,146304l,146304,,e" fillcolor="#dbe5f1" stroked="f" strokeweight="0">
                  <v:stroke miterlimit="83231f" joinstyle="miter"/>
                  <v:path arrowok="t" textboxrect="0,0,256032,146304"/>
                </v:shape>
                <v:rect id="Rectangle 950" o:spid="_x0000_s1031" style="position:absolute;left:457;top:712;width:1661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aaZMEA&#10;AADcAAAADwAAAGRycy9kb3ducmV2LnhtbERPy4rCMBTdC/5DuII7TRUU2zGK+ECXjgo6u0tzpy3T&#10;3JQm2urXm8WAy8N5z5etKcWDaldYVjAaRiCIU6sLzhRczrvBDITzyBpLy6TgSQ6Wi25njom2DX/T&#10;4+QzEULYJagg975KpHRpTgbd0FbEgfu1tUEfYJ1JXWMTwk0px1E0lQYLDg05VrTOKf073Y2C/axa&#10;3Q721WTl9md/PV7jzTn2SvV77eoLhKfWf8T/7oNWEE/C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WmmTBAAAA3AAAAA8AAAAAAAAAAAAAAAAAmAIAAGRycy9kb3du&#10;cmV2LnhtbFBLBQYAAAAABAAEAPUAAACGAwAAAAA=&#10;" filled="f" stroked="f">
                  <v:textbox inset="0,0,0,0">
                    <w:txbxContent>
                      <w:p w:rsidR="00A778C1" w:rsidRDefault="00866BE9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IV.</w:t>
                        </w:r>
                      </w:p>
                    </w:txbxContent>
                  </v:textbox>
                </v:rect>
                <v:rect id="Rectangle 951" o:spid="_x0000_s1032" style="position:absolute;left:1661;top:364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o//8QA&#10;AADcAAAADwAAAGRycy9kb3ducmV2LnhtbESPQYvCMBSE74L/ITxhb5q64GKrUcRV9OiqoN4ezbMt&#10;Ni+liba7v94sCB6HmfmGmc5bU4oH1a6wrGA4iEAQp1YXnCk4Htb9MQjnkTWWlknBLzmYz7qdKSba&#10;NvxDj73PRICwS1BB7n2VSOnSnAy6ga2Ig3e1tUEfZJ1JXWMT4KaUn1H0JQ0WHBZyrGiZU3rb342C&#10;zbhanLf2r8nK1WVz2p3i70PslfrotYsJCE+tf4df7a1WEI+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aP//EAAAA3AAAAA8AAAAAAAAAAAAAAAAAmAIAAGRycy9k&#10;b3ducmV2LnhtbFBLBQYAAAAABAAEAPUAAACJAwAAAAA=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46" o:spid="_x0000_s1033" style="position:absolute;left:3459;width:31126;height:2164;visibility:visible;mso-wrap-style:square;v-text-anchor:top" coordsize="3112643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cXsUA&#10;AADdAAAADwAAAGRycy9kb3ducmV2LnhtbESPQU/CQBSE7yT8h80j8QZbUaqpLISoTTgRrMbzS/fZ&#10;Vrpva/cJ5d+7JiQcJzPzTWa5HlyrjtSHxrOB21kCirj0tuHKwMd7Pn0EFQTZYuuZDJwpwHo1Hi0x&#10;s/7Eb3QspFIRwiFDA7VIl2kdypochpnviKP35XuHEmVfadvjKcJdq+dJkmqHDceFGjt6rqk8FL/O&#10;QGhe8+Jll8v34dM5Ku9S2e9/jLmZDJsnUEKDXMOX9tYaeFjcp/D/Jj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5xexQAAAN0AAAAPAAAAAAAAAAAAAAAAAJgCAABkcnMv&#10;ZG93bnJldi54bWxQSwUGAAAAAAQABAD1AAAAigMAAAAA&#10;" path="m,l3112643,r,216408l,216408,,e" fillcolor="#dbe5f1" stroked="f" strokeweight="0">
                  <v:stroke miterlimit="83231f" joinstyle="miter"/>
                  <v:path arrowok="t" textboxrect="0,0,3112643,216408"/>
                </v:shape>
                <v:shape id="Shape 7547" o:spid="_x0000_s1034" style="position:absolute;left:3904;top:350;width:30239;height:1463;visibility:visible;mso-wrap-style:square;v-text-anchor:top" coordsize="3023870,146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X5sUA&#10;AADdAAAADwAAAGRycy9kb3ducmV2LnhtbESPT4vCMBTE7wt+h/CEva2p0lWpRhFhoS7swT/g9dE8&#10;22rzUppoq59+Iwgeh5n5DTNfdqYSN2pcaVnBcBCBIM6sLjlXcNj/fE1BOI+ssbJMCu7kYLnofcwx&#10;0bblLd12PhcBwi5BBYX3dSKlywoy6Aa2Jg7eyTYGfZBNLnWDbYCbSo6iaCwNlhwWCqxpXVB22V2N&#10;gmsaH2lDUXz+tau0vD/svv2Llfrsd6sZCE+df4df7VQrmHzHE3i+C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lfmxQAAAN0AAAAPAAAAAAAAAAAAAAAAAJgCAABkcnMv&#10;ZG93bnJldi54bWxQSwUGAAAAAAQABAD1AAAAigMAAAAA&#10;" path="m,l3023870,r,146304l,146304,,e" fillcolor="#dbe5f1" stroked="f" strokeweight="0">
                  <v:stroke miterlimit="83231f" joinstyle="miter"/>
                  <v:path arrowok="t" textboxrect="0,0,3023870,146304"/>
                </v:shape>
                <v:rect id="Rectangle 954" o:spid="_x0000_s1035" style="position:absolute;left:3680;top:587;width:20435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2cZ8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hB/9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ZxnxQAAANwAAAAPAAAAAAAAAAAAAAAAAJgCAABkcnMv&#10;ZG93bnJldi54bWxQSwUGAAAAAAQABAD1AAAAigMAAAAA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Datum dokončení stavby </w:t>
                        </w:r>
                      </w:p>
                    </w:txbxContent>
                  </v:textbox>
                </v:rect>
                <v:rect id="Rectangle 4990" o:spid="_x0000_s1036" style="position:absolute;left:18854;top:587;width:56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Duk8QA&#10;AADdAAAADwAAAGRycy9kb3ducmV2LnhtbERPz2vCMBS+D/wfwht4m+nGENsZRdxGe5xV0N0ezVtb&#10;lryUJrPVv345CB4/vt/L9WiNOFPvW8cKnmcJCOLK6ZZrBYf959MChA/IGo1jUnAhD+vV5GGJmXYD&#10;7+hchlrEEPYZKmhC6DIpfdWQRT9zHXHkflxvMUTY11L3OMRwa+RLksylxZZjQ4MdbRuqfss/qyBf&#10;dJtT4a5DbT6+8+PXMX3fp0Gp6eO4eQMRaAx38c1daAWvaRr3xz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7pPEAAAA3QAAAA8AAAAAAAAAAAAAAAAAmAIAAGRycy9k&#10;b3ducmV2LnhtbFBLBQYAAAAABAAEAPUAAACJAwAAAAA=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>(</w:t>
                        </w:r>
                      </w:p>
                    </w:txbxContent>
                  </v:textbox>
                </v:rect>
                <v:rect id="Rectangle 4992" o:spid="_x0000_s1037" style="position:absolute;left:19279;top:587;width:17983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7Vf8YA&#10;AADdAAAADwAAAGRycy9kb3ducmV2LnhtbESPQWvCQBSE70L/w/IK3nTTUIqJriKtJTnWWLC9PbLP&#10;JDT7NmRXE/vru4LQ4zAz3zCrzWhacaHeNZYVPM0jEMSl1Q1XCj4P77MFCOeRNbaWScGVHGzWD5MV&#10;ptoOvKdL4SsRIOxSVFB736VSurImg25uO+LgnWxv0AfZV1L3OAS4aWUcRS/SYMNhocaOXmsqf4qz&#10;UZAtuu1Xbn+Hqt19Z8ePY/J2SLxS08dxuwThafT/4Xs71wqekySG2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7Vf8YAAADdAAAADwAAAAAAAAAAAAAAAACYAgAAZHJz&#10;L2Rvd25yZXYueG1sUEsFBgAAAAAEAAQA9QAAAIsDAAAAAA==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>ve formátu XX.YY.ZZZZ</w:t>
                        </w:r>
                      </w:p>
                    </w:txbxContent>
                  </v:textbox>
                </v:rect>
                <v:rect id="Rectangle 4991" o:spid="_x0000_s1038" style="position:absolute;left:32802;top:587;width:560;height:1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xLCMYA&#10;AADdAAAADwAAAGRycy9kb3ducmV2LnhtbESPQWvCQBSE7wX/w/IKvdVNihQT3YRgFT22KtjeHtln&#10;Epp9G7KrSfvruwXB4zAz3zDLfDStuFLvGssK4mkEgri0uuFKwfGweZ6DcB5ZY2uZFPyQgzybPCwx&#10;1XbgD7rufSUChF2KCmrvu1RKV9Zk0E1tRxy8s+0N+iD7SuoehwA3rXyJoldpsOGwUGNHq5rK7/3F&#10;KNjOu+JzZ3+Hql1/bU/vp+TtkHilnh7HYgHC0+jv4Vt7pxXMkiSG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xLCMYAAADdAAAADwAAAAAAAAAAAAAAAACYAgAAZHJz&#10;L2Rvd25yZXYueG1sUEsFBgAAAAAEAAQA9QAAAIsDAAAAAA==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i/>
                            <w:sz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56" o:spid="_x0000_s1039" style="position:absolute;left:33260;top:364;width:467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ni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6eLxQAAANwAAAAPAAAAAAAAAAAAAAAAAJgCAABkcnMv&#10;ZG93bnJldi54bWxQSwUGAAAAAAQABAD1AAAAigMAAAAA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7" o:spid="_x0000_s1040" style="position:absolute;left:34585;top:714;width:468;height: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CE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Du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wIQxQAAANwAAAAPAAAAAAAAAAAAAAAAAJgCAABkcnMv&#10;ZG93bnJldi54bWxQSwUGAAAAAAQABAD1AAAAigMAAAAA&#10;" filled="f" stroked="f">
                  <v:textbox inset="0,0,0,0">
                    <w:txbxContent>
                      <w:p w:rsidR="00A778C1" w:rsidRDefault="00237D05"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8" o:spid="_x0000_s1041" style="position:absolute;left:34509;top:2194;width:31203;height:0;visibility:visible;mso-wrap-style:square;v-text-anchor:top" coordsize="31202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jgsQA&#10;AADcAAAADwAAAGRycy9kb3ducmV2LnhtbERPy2oCMRTdC/2HcIVupGYcaG1Ho5Spta4Eben6OrnO&#10;MzfDJOrYr28WgsvDec+XvWnEmTpXWlYwGUcgiDOrS84V/Hx/Pr2CcB5ZY2OZFFzJwXLxMJhjou2F&#10;d3Te+1yEEHYJKii8bxMpXVaQQTe2LXHgjrYz6APscqk7vIRw08g4il6kwZJDQ4EtpQVl9f5kFPyt&#10;PqbrYxWvJl+j9LA91K76PWVKPQ779xkIT72/i2/ujVbw9hzWhj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o4LEAAAA3AAAAA8AAAAAAAAAAAAAAAAAmAIAAGRycy9k&#10;b3ducmV2LnhtbFBLBQYAAAAABAAEAPUAAACJAwAAAAA=&#10;" path="m,l3120263,e" filled="f" strokeweight=".48pt">
                  <v:path arrowok="t" textboxrect="0,0,3120263,0"/>
                </v:shape>
                <w10:anchorlock/>
              </v:group>
            </w:pict>
          </mc:Fallback>
        </mc:AlternateContent>
      </w:r>
    </w:p>
    <w:p w:rsidR="00A778C1" w:rsidRDefault="00237D05">
      <w:pPr>
        <w:spacing w:after="0"/>
        <w:ind w:left="149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346" w:type="dxa"/>
        <w:tblInd w:w="77" w:type="dxa"/>
        <w:tblCellMar>
          <w:top w:w="55" w:type="dxa"/>
          <w:right w:w="115" w:type="dxa"/>
        </w:tblCellMar>
        <w:tblLook w:val="04A0" w:firstRow="1" w:lastRow="0" w:firstColumn="1" w:lastColumn="0" w:noHBand="0" w:noVBand="1"/>
      </w:tblPr>
      <w:tblGrid>
        <w:gridCol w:w="545"/>
        <w:gridCol w:w="9801"/>
      </w:tblGrid>
      <w:tr w:rsidR="00A778C1">
        <w:trPr>
          <w:trHeight w:val="338"/>
        </w:trPr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778C1" w:rsidRDefault="00237D05" w:rsidP="00866BE9">
            <w:pPr>
              <w:ind w:left="72"/>
            </w:pPr>
            <w:r>
              <w:rPr>
                <w:rFonts w:ascii="Arial" w:eastAsia="Arial" w:hAnsi="Arial" w:cs="Arial"/>
                <w:b/>
                <w:sz w:val="20"/>
              </w:rPr>
              <w:t xml:space="preserve">V. </w:t>
            </w:r>
          </w:p>
        </w:tc>
        <w:tc>
          <w:tcPr>
            <w:tcW w:w="980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/>
          </w:tcPr>
          <w:p w:rsidR="00A778C1" w:rsidRDefault="00237D05">
            <w:r>
              <w:rPr>
                <w:rFonts w:ascii="Arial" w:eastAsia="Arial" w:hAnsi="Arial" w:cs="Arial"/>
                <w:b/>
                <w:sz w:val="20"/>
              </w:rPr>
              <w:t xml:space="preserve">Přílohy </w:t>
            </w:r>
          </w:p>
        </w:tc>
      </w:tr>
    </w:tbl>
    <w:p w:rsidR="00A778C1" w:rsidRDefault="00237D05">
      <w:pPr>
        <w:spacing w:after="0"/>
        <w:ind w:left="185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A778C1" w:rsidRDefault="00237D05">
      <w:pPr>
        <w:numPr>
          <w:ilvl w:val="0"/>
          <w:numId w:val="2"/>
        </w:numPr>
        <w:spacing w:after="8" w:line="267" w:lineRule="auto"/>
        <w:ind w:hanging="247"/>
      </w:pPr>
      <w:r>
        <w:rPr>
          <w:rFonts w:ascii="Arial" w:eastAsia="Arial" w:hAnsi="Arial" w:cs="Arial"/>
          <w:sz w:val="18"/>
        </w:rPr>
        <w:t xml:space="preserve">Geometrický plán (včetně vyznačení údajů určujících polohu definičního bodu stavby a adresního místa) </w:t>
      </w:r>
    </w:p>
    <w:p w:rsidR="00A778C1" w:rsidRDefault="00237D05">
      <w:pPr>
        <w:numPr>
          <w:ilvl w:val="0"/>
          <w:numId w:val="2"/>
        </w:numPr>
        <w:spacing w:after="6" w:line="267" w:lineRule="auto"/>
        <w:ind w:hanging="247"/>
      </w:pPr>
      <w:r>
        <w:rPr>
          <w:rFonts w:ascii="Arial" w:eastAsia="Arial" w:hAnsi="Arial" w:cs="Arial"/>
          <w:sz w:val="18"/>
        </w:rPr>
        <w:t xml:space="preserve">Prohlášení stavebníka o tom, že stavba byla provedena v souladu s jejím povolením a ověřenou projektovou dokumentací/ověřenou dokumentací  </w:t>
      </w:r>
    </w:p>
    <w:p w:rsidR="00A778C1" w:rsidRDefault="00237D05">
      <w:pPr>
        <w:spacing w:after="137" w:line="267" w:lineRule="auto"/>
        <w:ind w:left="442" w:hanging="10"/>
      </w:pPr>
      <w:r>
        <w:rPr>
          <w:rFonts w:ascii="Arial" w:eastAsia="Arial" w:hAnsi="Arial" w:cs="Arial"/>
          <w:sz w:val="18"/>
        </w:rPr>
        <w:t xml:space="preserve">nebo dokumentace skutečného provedení stavby, pokud při jejím provádění došlo k odchylkám oproti ověřené projektové dokumentaci/ověřené dokumentaci </w:t>
      </w:r>
    </w:p>
    <w:p w:rsidR="00A778C1" w:rsidRDefault="00237D05">
      <w:pPr>
        <w:spacing w:after="100"/>
        <w:ind w:left="149"/>
      </w:pPr>
      <w:r>
        <w:rPr>
          <w:rFonts w:ascii="Arial" w:eastAsia="Arial" w:hAnsi="Arial" w:cs="Arial"/>
        </w:rPr>
        <w:t xml:space="preserve"> </w:t>
      </w:r>
    </w:p>
    <w:p w:rsidR="00A778C1" w:rsidRDefault="00237D05">
      <w:pPr>
        <w:spacing w:after="98"/>
        <w:ind w:left="149"/>
      </w:pPr>
      <w:r>
        <w:rPr>
          <w:rFonts w:ascii="Arial" w:eastAsia="Arial" w:hAnsi="Arial" w:cs="Arial"/>
        </w:rPr>
        <w:t xml:space="preserve"> </w:t>
      </w:r>
    </w:p>
    <w:p w:rsidR="00EF4492" w:rsidRDefault="00EF4492" w:rsidP="00EF4492">
      <w:pPr>
        <w:spacing w:after="0"/>
        <w:ind w:left="149"/>
      </w:pPr>
    </w:p>
    <w:p w:rsidR="00EF4492" w:rsidRDefault="00EF4492" w:rsidP="00EF4492">
      <w:pPr>
        <w:spacing w:after="140" w:line="250" w:lineRule="auto"/>
        <w:ind w:left="110" w:hanging="10"/>
        <w:jc w:val="both"/>
      </w:pPr>
      <w:r>
        <w:rPr>
          <w:rFonts w:ascii="Arial" w:eastAsia="Arial" w:hAnsi="Arial" w:cs="Arial"/>
          <w:sz w:val="20"/>
        </w:rPr>
        <w:t>V ………</w:t>
      </w:r>
      <w:proofErr w:type="gramStart"/>
      <w:r>
        <w:rPr>
          <w:rFonts w:ascii="Arial" w:eastAsia="Arial" w:hAnsi="Arial" w:cs="Arial"/>
          <w:sz w:val="20"/>
        </w:rPr>
        <w:t>…..…</w:t>
      </w:r>
      <w:proofErr w:type="gramEnd"/>
      <w:r>
        <w:rPr>
          <w:rFonts w:ascii="Arial" w:eastAsia="Arial" w:hAnsi="Arial" w:cs="Arial"/>
          <w:sz w:val="20"/>
        </w:rPr>
        <w:t xml:space="preserve">…..………dne……..…....………….. </w:t>
      </w:r>
    </w:p>
    <w:p w:rsidR="00EF4492" w:rsidRDefault="00EF4492" w:rsidP="00EF4492">
      <w:pPr>
        <w:spacing w:after="4" w:line="250" w:lineRule="auto"/>
        <w:ind w:left="6671" w:right="1201" w:hanging="1007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……………………………………………..</w:t>
      </w:r>
    </w:p>
    <w:p w:rsidR="00EF4492" w:rsidRDefault="00EF4492" w:rsidP="00EF4492">
      <w:pPr>
        <w:spacing w:after="4" w:line="250" w:lineRule="auto"/>
        <w:ind w:left="6671" w:right="1201" w:hanging="299"/>
        <w:jc w:val="both"/>
      </w:pPr>
      <w:r>
        <w:rPr>
          <w:rFonts w:ascii="Arial" w:eastAsia="Arial" w:hAnsi="Arial" w:cs="Arial"/>
          <w:sz w:val="20"/>
        </w:rPr>
        <w:t xml:space="preserve">       podpis (razítko) </w:t>
      </w:r>
    </w:p>
    <w:p w:rsidR="00EF4492" w:rsidRDefault="00EF4492" w:rsidP="00EF4492">
      <w:pPr>
        <w:spacing w:after="0"/>
        <w:ind w:left="149"/>
      </w:pPr>
      <w:r>
        <w:rPr>
          <w:rFonts w:ascii="Arial" w:eastAsia="Arial" w:hAnsi="Arial" w:cs="Arial"/>
          <w:sz w:val="20"/>
        </w:rPr>
        <w:t xml:space="preserve"> </w:t>
      </w:r>
      <w:bookmarkStart w:id="0" w:name="_GoBack"/>
      <w:bookmarkEnd w:id="0"/>
    </w:p>
    <w:p w:rsidR="00A778C1" w:rsidRDefault="00237D05">
      <w:pPr>
        <w:spacing w:after="0"/>
        <w:ind w:left="149"/>
      </w:pPr>
      <w:r>
        <w:rPr>
          <w:rFonts w:ascii="Arial" w:eastAsia="Arial" w:hAnsi="Arial" w:cs="Arial"/>
          <w:sz w:val="20"/>
        </w:rPr>
        <w:t xml:space="preserve"> </w:t>
      </w:r>
    </w:p>
    <w:p w:rsidR="00A778C1" w:rsidRDefault="00237D05">
      <w:pPr>
        <w:spacing w:after="0"/>
        <w:ind w:left="149"/>
      </w:pPr>
      <w:r>
        <w:rPr>
          <w:rFonts w:ascii="Arial" w:eastAsia="Arial" w:hAnsi="Arial" w:cs="Arial"/>
          <w:sz w:val="20"/>
        </w:rPr>
        <w:t xml:space="preserve">  </w:t>
      </w:r>
    </w:p>
    <w:p w:rsidR="00A778C1" w:rsidRDefault="00237D05">
      <w:pPr>
        <w:spacing w:after="0"/>
        <w:ind w:left="149"/>
      </w:pPr>
      <w:r>
        <w:rPr>
          <w:rFonts w:ascii="Arial" w:eastAsia="Arial" w:hAnsi="Arial" w:cs="Arial"/>
          <w:sz w:val="20"/>
        </w:rPr>
        <w:t xml:space="preserve"> </w:t>
      </w:r>
    </w:p>
    <w:p w:rsidR="00A778C1" w:rsidRDefault="00237D05">
      <w:pPr>
        <w:spacing w:after="0"/>
        <w:ind w:left="149"/>
      </w:pPr>
      <w:r>
        <w:rPr>
          <w:rFonts w:ascii="Arial" w:eastAsia="Arial" w:hAnsi="Arial" w:cs="Arial"/>
          <w:sz w:val="16"/>
        </w:rPr>
        <w:t xml:space="preserve">*) Nehodící se škrtněte </w:t>
      </w:r>
    </w:p>
    <w:p w:rsidR="00EF4492" w:rsidRDefault="00EF4492">
      <w:pPr>
        <w:spacing w:after="0"/>
        <w:ind w:left="149"/>
      </w:pPr>
    </w:p>
    <w:sectPr w:rsidR="00EF4492">
      <w:pgSz w:w="11906" w:h="16838"/>
      <w:pgMar w:top="679" w:right="680" w:bottom="1509" w:left="70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6551A"/>
    <w:multiLevelType w:val="hybridMultilevel"/>
    <w:tmpl w:val="3334A8A8"/>
    <w:lvl w:ilvl="0" w:tplc="BA526D90">
      <w:start w:val="1"/>
      <w:numFmt w:val="decimal"/>
      <w:lvlText w:val="%1."/>
      <w:lvlJc w:val="left"/>
      <w:pPr>
        <w:ind w:left="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50055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0E6568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CCE9A4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6A0990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E80334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F0C240E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934EDAE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AEDD1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FB67C5"/>
    <w:multiLevelType w:val="hybridMultilevel"/>
    <w:tmpl w:val="570AA454"/>
    <w:lvl w:ilvl="0" w:tplc="92C27F74">
      <w:start w:val="1"/>
      <w:numFmt w:val="upperRoman"/>
      <w:lvlText w:val="%1."/>
      <w:lvlJc w:val="left"/>
      <w:pPr>
        <w:ind w:left="4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0E83E8">
      <w:start w:val="1"/>
      <w:numFmt w:val="lowerLetter"/>
      <w:lvlText w:val="%2"/>
      <w:lvlJc w:val="left"/>
      <w:pPr>
        <w:ind w:left="12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2297C6">
      <w:start w:val="1"/>
      <w:numFmt w:val="lowerRoman"/>
      <w:lvlText w:val="%3"/>
      <w:lvlJc w:val="left"/>
      <w:pPr>
        <w:ind w:left="19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C43784">
      <w:start w:val="1"/>
      <w:numFmt w:val="decimal"/>
      <w:lvlText w:val="%4"/>
      <w:lvlJc w:val="left"/>
      <w:pPr>
        <w:ind w:left="2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6EF5B4">
      <w:start w:val="1"/>
      <w:numFmt w:val="lowerLetter"/>
      <w:lvlText w:val="%5"/>
      <w:lvlJc w:val="left"/>
      <w:pPr>
        <w:ind w:left="33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BE0AEE">
      <w:start w:val="1"/>
      <w:numFmt w:val="lowerRoman"/>
      <w:lvlText w:val="%6"/>
      <w:lvlJc w:val="left"/>
      <w:pPr>
        <w:ind w:left="4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EA994C">
      <w:start w:val="1"/>
      <w:numFmt w:val="decimal"/>
      <w:lvlText w:val="%7"/>
      <w:lvlJc w:val="left"/>
      <w:pPr>
        <w:ind w:left="4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D291FE">
      <w:start w:val="1"/>
      <w:numFmt w:val="lowerLetter"/>
      <w:lvlText w:val="%8"/>
      <w:lvlJc w:val="left"/>
      <w:pPr>
        <w:ind w:left="5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704DA8">
      <w:start w:val="1"/>
      <w:numFmt w:val="lowerRoman"/>
      <w:lvlText w:val="%9"/>
      <w:lvlJc w:val="left"/>
      <w:pPr>
        <w:ind w:left="6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C1"/>
    <w:rsid w:val="00237D05"/>
    <w:rsid w:val="00866BE9"/>
    <w:rsid w:val="00922F31"/>
    <w:rsid w:val="009230CA"/>
    <w:rsid w:val="00A778C1"/>
    <w:rsid w:val="00EF4492"/>
    <w:rsid w:val="00F6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70B62-AFCD-45C3-9791-E0B51B6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paragraph" w:styleId="Nadpis1">
    <w:name w:val="heading 1"/>
    <w:basedOn w:val="Normln"/>
    <w:next w:val="Zkladntext"/>
    <w:link w:val="Nadpis1Char"/>
    <w:qFormat/>
    <w:rsid w:val="00F64E79"/>
    <w:pPr>
      <w:keepNext/>
      <w:suppressAutoHyphens/>
      <w:spacing w:before="240" w:after="60" w:line="100" w:lineRule="atLeast"/>
      <w:jc w:val="both"/>
      <w:outlineLvl w:val="0"/>
    </w:pPr>
    <w:rPr>
      <w:rFonts w:ascii="Arial" w:eastAsia="Times New Roman" w:hAnsi="Arial" w:cs="Times New Roman"/>
      <w:b/>
      <w:color w:val="auto"/>
      <w:kern w:val="1"/>
      <w:sz w:val="2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rsid w:val="00F64E79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64E7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64E7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C23C-5FFD-48BD-9FD5-33A73DBE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 Procházka</dc:creator>
  <cp:keywords/>
  <cp:lastModifiedBy>Procházka Stanislav</cp:lastModifiedBy>
  <cp:revision>7</cp:revision>
  <cp:lastPrinted>2020-04-08T11:52:00Z</cp:lastPrinted>
  <dcterms:created xsi:type="dcterms:W3CDTF">2018-01-15T13:49:00Z</dcterms:created>
  <dcterms:modified xsi:type="dcterms:W3CDTF">2020-04-08T11:53:00Z</dcterms:modified>
</cp:coreProperties>
</file>